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EE733" w14:textId="6A2D8D0A" w:rsidR="00C91180" w:rsidRDefault="001929CA" w:rsidP="00C91180">
      <w:pPr>
        <w:jc w:val="center"/>
        <w:rPr>
          <w:rFonts w:ascii="ＭＳ 明朝" w:eastAsia="ＭＳ 明朝" w:hAnsi="ＭＳ 明朝" w:cs="ＭＳ ゴシック"/>
          <w:bCs/>
          <w:color w:val="FF0000"/>
          <w:sz w:val="28"/>
          <w:szCs w:val="28"/>
        </w:rPr>
      </w:pPr>
      <w:r>
        <w:rPr>
          <w:rFonts w:ascii="ＭＳ 明朝" w:eastAsia="ＭＳ 明朝" w:hAnsi="ＭＳ 明朝" w:cs="ＭＳ ゴシック" w:hint="eastAsia"/>
          <w:bCs/>
          <w:sz w:val="28"/>
          <w:szCs w:val="28"/>
        </w:rPr>
        <w:t>講 師</w:t>
      </w:r>
      <w:r w:rsidR="00C91180" w:rsidRPr="00C91180">
        <w:rPr>
          <w:rFonts w:ascii="ＭＳ 明朝" w:eastAsia="ＭＳ 明朝" w:hAnsi="ＭＳ 明朝" w:cs="ＭＳ ゴシック" w:hint="eastAsia"/>
          <w:bCs/>
          <w:sz w:val="28"/>
          <w:szCs w:val="28"/>
        </w:rPr>
        <w:t xml:space="preserve"> 経 歴 書</w:t>
      </w:r>
      <w:r w:rsidR="00161284">
        <w:rPr>
          <w:rFonts w:ascii="ＭＳ 明朝" w:eastAsia="ＭＳ 明朝" w:hAnsi="ＭＳ 明朝" w:cs="ＭＳ ゴシック" w:hint="eastAsia"/>
          <w:bCs/>
          <w:sz w:val="28"/>
          <w:szCs w:val="28"/>
        </w:rPr>
        <w:t xml:space="preserve">　</w:t>
      </w:r>
      <w:r w:rsidR="00B0376F">
        <w:rPr>
          <w:rFonts w:ascii="ＭＳ 明朝" w:eastAsia="ＭＳ 明朝" w:hAnsi="ＭＳ 明朝" w:cs="ＭＳ ゴシック" w:hint="eastAsia"/>
          <w:bCs/>
          <w:color w:val="FF0000"/>
          <w:sz w:val="28"/>
          <w:szCs w:val="28"/>
        </w:rPr>
        <w:t>（記入</w:t>
      </w:r>
      <w:r w:rsidR="00161284" w:rsidRPr="00161284">
        <w:rPr>
          <w:rFonts w:ascii="ＭＳ 明朝" w:eastAsia="ＭＳ 明朝" w:hAnsi="ＭＳ 明朝" w:cs="ＭＳ ゴシック" w:hint="eastAsia"/>
          <w:bCs/>
          <w:color w:val="FF0000"/>
          <w:sz w:val="28"/>
          <w:szCs w:val="28"/>
        </w:rPr>
        <w:t>例）</w:t>
      </w:r>
    </w:p>
    <w:p w14:paraId="155D5073" w14:textId="01B62A45" w:rsidR="004F0B76" w:rsidRPr="004F0B76" w:rsidRDefault="004F0B76" w:rsidP="004F0B76">
      <w:pPr>
        <w:jc w:val="center"/>
        <w:rPr>
          <w:rFonts w:ascii="ＭＳ 明朝" w:eastAsia="ＭＳ 明朝" w:hAnsi="ＭＳ 明朝" w:cs="ＭＳ ゴシック" w:hint="eastAsia"/>
          <w:bCs/>
          <w:color w:val="FF0000"/>
          <w:sz w:val="22"/>
          <w:szCs w:val="28"/>
        </w:rPr>
      </w:pPr>
      <w:r>
        <w:rPr>
          <w:rFonts w:ascii="ＭＳ 明朝" w:eastAsia="ＭＳ 明朝" w:hAnsi="ＭＳ 明朝" w:cs="ＭＳ ゴシック" w:hint="eastAsia"/>
          <w:bCs/>
          <w:color w:val="FF0000"/>
          <w:sz w:val="22"/>
          <w:szCs w:val="28"/>
        </w:rPr>
        <w:t>※下記経歴書はあくまでも参考で、ご自由な書式で記入いただいて構いません。</w:t>
      </w:r>
    </w:p>
    <w:p w14:paraId="76E0835C" w14:textId="77777777" w:rsidR="00BF676E" w:rsidRPr="00F13201" w:rsidRDefault="00BF676E" w:rsidP="0061461A">
      <w:pPr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AF5E80">
        <w:rPr>
          <w:rFonts w:ascii="ＭＳ 明朝" w:eastAsia="ＭＳ 明朝" w:hAnsi="ＭＳ 明朝" w:cs="ＭＳ 明朝"/>
          <w:bCs/>
          <w:sz w:val="20"/>
          <w:szCs w:val="20"/>
        </w:rPr>
        <w:t>20xx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年</w:t>
      </w:r>
      <w:r w:rsidRPr="00AF5E80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AF5E80">
        <w:rPr>
          <w:rFonts w:ascii="ＭＳ 明朝" w:eastAsia="ＭＳ 明朝" w:hAnsi="ＭＳ 明朝" w:cs="ＭＳ 明朝" w:hint="eastAsia"/>
          <w:bCs/>
          <w:sz w:val="20"/>
          <w:szCs w:val="20"/>
        </w:rPr>
        <w:t>月</w:t>
      </w:r>
      <w:r w:rsidRPr="00F13201">
        <w:rPr>
          <w:rFonts w:ascii="ＭＳ 明朝" w:eastAsia="ＭＳ 明朝" w:hAnsi="ＭＳ 明朝" w:cs="ＭＳ 明朝"/>
          <w:bCs/>
          <w:sz w:val="20"/>
          <w:szCs w:val="20"/>
        </w:rPr>
        <w:t>xx</w:t>
      </w:r>
      <w:r w:rsidRPr="00F13201">
        <w:rPr>
          <w:rFonts w:ascii="ＭＳ 明朝" w:eastAsia="ＭＳ 明朝" w:hAnsi="ＭＳ 明朝" w:cs="ＭＳ 明朝" w:hint="eastAsia"/>
          <w:bCs/>
          <w:sz w:val="20"/>
          <w:szCs w:val="20"/>
        </w:rPr>
        <w:t>日現在</w:t>
      </w:r>
    </w:p>
    <w:p w14:paraId="1E1C60A0" w14:textId="77777777" w:rsidR="00BF676E" w:rsidRPr="00216C31" w:rsidRDefault="00BF676E" w:rsidP="0061461A">
      <w:pPr>
        <w:wordWrap w:val="0"/>
        <w:jc w:val="right"/>
        <w:rPr>
          <w:rFonts w:ascii="ＭＳ 明朝" w:eastAsia="ＭＳ 明朝" w:hAnsi="ＭＳ 明朝" w:cs="ＭＳ 明朝"/>
          <w:bCs/>
          <w:sz w:val="20"/>
          <w:szCs w:val="20"/>
        </w:rPr>
      </w:pPr>
      <w:r w:rsidRPr="00216C31">
        <w:rPr>
          <w:rFonts w:ascii="ＭＳ 明朝" w:eastAsia="ＭＳ 明朝" w:hAnsi="ＭＳ 明朝" w:cs="ＭＳ 明朝" w:hint="eastAsia"/>
          <w:bCs/>
          <w:sz w:val="20"/>
          <w:szCs w:val="20"/>
        </w:rPr>
        <w:t>氏名　○○ ○○</w:t>
      </w:r>
    </w:p>
    <w:p w14:paraId="41B3ABDF" w14:textId="7777777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4D56A5F" w14:textId="5C07CEBA" w:rsidR="00BF676E" w:rsidRDefault="001A00F9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>
        <w:rPr>
          <w:rFonts w:ascii="ＭＳ 明朝" w:eastAsia="ＭＳ 明朝" w:hAnsi="ＭＳ 明朝" w:cs="ＭＳ ゴシック" w:hint="eastAsia"/>
          <w:bCs/>
          <w:sz w:val="20"/>
          <w:szCs w:val="20"/>
        </w:rPr>
        <w:t>■講師経歴（時系列で出講先や講座内容、開講期間や受講者数</w:t>
      </w:r>
      <w:r w:rsidR="004F0B76">
        <w:rPr>
          <w:rFonts w:ascii="ＭＳ 明朝" w:eastAsia="ＭＳ 明朝" w:hAnsi="ＭＳ 明朝" w:cs="ＭＳ ゴシック" w:hint="eastAsia"/>
          <w:bCs/>
          <w:sz w:val="20"/>
          <w:szCs w:val="20"/>
        </w:rPr>
        <w:t>、活動内容</w:t>
      </w:r>
      <w:r>
        <w:rPr>
          <w:rFonts w:ascii="ＭＳ 明朝" w:eastAsia="ＭＳ 明朝" w:hAnsi="ＭＳ 明朝" w:cs="ＭＳ ゴシック" w:hint="eastAsia"/>
          <w:bCs/>
          <w:sz w:val="20"/>
          <w:szCs w:val="20"/>
        </w:rPr>
        <w:t>等を記入）</w:t>
      </w:r>
    </w:p>
    <w:p w14:paraId="20ACFC9B" w14:textId="74FCE840" w:rsidR="00161284" w:rsidRPr="00161284" w:rsidRDefault="00161284" w:rsidP="00023806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（記入例）</w:t>
      </w:r>
    </w:p>
    <w:p w14:paraId="43D9C45F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平成□年□月</w:t>
      </w: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 □□カルチャーセンターと講師契約  </w:t>
      </w:r>
    </w:p>
    <w:p w14:paraId="2BEC06F1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 講座名「    」</w:t>
      </w:r>
    </w:p>
    <w:p w14:paraId="611DF669" w14:textId="5A4B3E43" w:rsidR="00161284" w:rsidRPr="00161284" w:rsidRDefault="00FD601F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：簡単な講座内容、指導期間、定員、受講</w:t>
      </w:r>
      <w:r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者</w:t>
      </w:r>
      <w:r w:rsidR="001A00F9"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数など </w:t>
      </w:r>
    </w:p>
    <w:p w14:paraId="17C9E360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平成□年□月 □□カルチャーセンター契約終了 </w:t>
      </w:r>
    </w:p>
    <w:p w14:paraId="2FE22433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平成□年□月 ○○中央</w:t>
      </w:r>
      <w:bookmarkStart w:id="0" w:name="_GoBack"/>
      <w:bookmarkEnd w:id="0"/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公民館で個人として施設を利用しながら自主的に講師活動         </w:t>
      </w:r>
    </w:p>
    <w:p w14:paraId="719EE57B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講座名「    」</w:t>
      </w:r>
    </w:p>
    <w:p w14:paraId="4402F5A2" w14:textId="35412C57" w:rsidR="00161284" w:rsidRPr="00161284" w:rsidRDefault="00FD601F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：簡単な講座内容、指導期間、定員、受講</w:t>
      </w:r>
      <w:r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者</w:t>
      </w:r>
      <w:r w:rsidR="001A00F9"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数など </w:t>
      </w:r>
    </w:p>
    <w:p w14:paraId="0D10895D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平成□年□月 ○○中央公民館自主講師活動終了 </w:t>
      </w:r>
    </w:p>
    <w:p w14:paraId="599C8539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平成□年□月 グループ展開催（会場：△△） </w:t>
      </w:r>
    </w:p>
    <w:p w14:paraId="6C32C5EC" w14:textId="77777777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平成□年□月 □□生涯学習センターにて1日体験講座担当        </w:t>
      </w:r>
    </w:p>
    <w:p w14:paraId="3D93F11E" w14:textId="562DD122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 講座名「    </w:t>
      </w:r>
      <w:r w:rsidR="00FD601F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」：簡単な講座内容、指導期間、定員、受講者</w:t>
      </w:r>
      <w:r w:rsidRPr="00161284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数など</w:t>
      </w: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 </w:t>
      </w:r>
    </w:p>
    <w:p w14:paraId="7ADAF8CE" w14:textId="1D424323" w:rsidR="00161284" w:rsidRPr="00161284" w:rsidRDefault="001A00F9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平成□年□月 ■■</w:t>
      </w:r>
      <w:r w:rsidR="00AA0834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展覧会</w:t>
      </w: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にて展示ブース出展 </w:t>
      </w:r>
    </w:p>
    <w:p w14:paraId="6ABC9AF9" w14:textId="2D8D63BC" w:rsidR="001A00F9" w:rsidRPr="00161284" w:rsidRDefault="00AA0834" w:rsidP="001A00F9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令和</w:t>
      </w:r>
      <w:r w:rsidR="001A00F9"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□年□月 定年後、自宅にて教室開始</w:t>
      </w:r>
    </w:p>
    <w:p w14:paraId="07ABE188" w14:textId="3DA2A709" w:rsidR="00BF676E" w:rsidRPr="00161284" w:rsidRDefault="00BF676E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3EED69E" w14:textId="3CE27DC7" w:rsidR="00881F87" w:rsidRDefault="00881F87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6D9D7EF" w14:textId="669CDDBC" w:rsidR="00216C31" w:rsidRDefault="00216C31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6511F4EF" w14:textId="34242E11" w:rsidR="00216C31" w:rsidRDefault="00216C31" w:rsidP="00023806">
      <w:pPr>
        <w:rPr>
          <w:rFonts w:ascii="ＭＳ 明朝" w:eastAsia="ＭＳ 明朝" w:hAnsi="ＭＳ 明朝" w:cs="ＭＳ ゴシック"/>
          <w:bCs/>
          <w:sz w:val="20"/>
          <w:szCs w:val="20"/>
        </w:rPr>
      </w:pPr>
      <w:r>
        <w:rPr>
          <mc:AlternateContent>
            <mc:Choice Requires="w16se">
              <w:rFonts w:ascii="ＭＳ 明朝" w:eastAsia="ＭＳ 明朝" w:hAnsi="ＭＳ 明朝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 w:cs="ＭＳ ゴシック" w:hint="eastAsia"/>
          <w:bCs/>
          <w:sz w:val="20"/>
          <w:szCs w:val="20"/>
        </w:rPr>
        <w:t>資格、肩書き、著書等</w:t>
      </w:r>
      <w:r w:rsidR="00161284">
        <w:rPr>
          <w:rFonts w:ascii="ＭＳ 明朝" w:eastAsia="ＭＳ 明朝" w:hAnsi="ＭＳ 明朝" w:cs="ＭＳ ゴシック" w:hint="eastAsia"/>
          <w:bCs/>
          <w:sz w:val="20"/>
          <w:szCs w:val="20"/>
        </w:rPr>
        <w:t>（時系列で記入）</w:t>
      </w:r>
    </w:p>
    <w:p w14:paraId="4C05C456" w14:textId="77777777" w:rsidR="0026563C" w:rsidRPr="00161284" w:rsidRDefault="0026563C" w:rsidP="0026563C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（記入例）</w:t>
      </w:r>
    </w:p>
    <w:p w14:paraId="63FA63D7" w14:textId="6DEFB755" w:rsidR="0026563C" w:rsidRDefault="0026563C" w:rsidP="0026563C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平成□年□月</w:t>
      </w: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 xml:space="preserve"> □□</w:t>
      </w:r>
      <w:r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養成講座修了</w:t>
      </w:r>
    </w:p>
    <w:p w14:paraId="45257174" w14:textId="5C32BBAC" w:rsidR="0026563C" w:rsidRPr="00161284" w:rsidRDefault="0026563C" w:rsidP="0026563C">
      <w:pPr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</w:pPr>
      <w:r w:rsidRPr="00161284">
        <w:rPr>
          <w:rFonts w:ascii="ＭＳ 明朝" w:eastAsia="ＭＳ 明朝" w:hAnsi="ＭＳ 明朝" w:cs="ＭＳ ゴシック"/>
          <w:bCs/>
          <w:color w:val="FF0000"/>
          <w:sz w:val="20"/>
          <w:szCs w:val="20"/>
        </w:rPr>
        <w:t>平成□年□月 □□</w:t>
      </w:r>
      <w:r>
        <w:rPr>
          <w:rFonts w:ascii="ＭＳ 明朝" w:eastAsia="ＭＳ 明朝" w:hAnsi="ＭＳ 明朝" w:cs="ＭＳ ゴシック" w:hint="eastAsia"/>
          <w:bCs/>
          <w:color w:val="FF0000"/>
          <w:sz w:val="20"/>
          <w:szCs w:val="20"/>
        </w:rPr>
        <w:t>資格取得</w:t>
      </w:r>
    </w:p>
    <w:p w14:paraId="436D3C4C" w14:textId="5710FCDC" w:rsidR="0026563C" w:rsidRDefault="0026563C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26024A6B" w14:textId="53417577" w:rsidR="00BF676E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1D4875AF" w14:textId="32273E6F" w:rsidR="00881F87" w:rsidRPr="00F13201" w:rsidRDefault="00881F87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  <w:r>
        <w:rPr>
          <mc:AlternateContent>
            <mc:Choice Requires="w16se">
              <w:rFonts w:ascii="ＭＳ 明朝" w:eastAsia="ＭＳ 明朝" w:hAnsi="ＭＳ 明朝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 w:cs="ＭＳ ゴシック" w:hint="eastAsia"/>
          <w:bCs/>
          <w:sz w:val="20"/>
          <w:szCs w:val="20"/>
        </w:rPr>
        <w:t>講師として講座で心がけていること</w:t>
      </w:r>
    </w:p>
    <w:p w14:paraId="675ACFDE" w14:textId="4D2615A7" w:rsidR="00BF676E" w:rsidRPr="00F13201" w:rsidRDefault="00BF676E" w:rsidP="003E68BF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390B65FF" w14:textId="2508AF1A" w:rsidR="00BF676E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4CBD2EBA" w14:textId="3B7E1B0C" w:rsidR="0026563C" w:rsidRPr="0026563C" w:rsidRDefault="0026563C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</w:p>
    <w:p w14:paraId="0554C0E1" w14:textId="0B3A2E17" w:rsidR="00BF676E" w:rsidRPr="00F13201" w:rsidRDefault="00BF676E" w:rsidP="0061461A">
      <w:pPr>
        <w:rPr>
          <w:rFonts w:ascii="ＭＳ 明朝" w:eastAsia="ＭＳ 明朝" w:hAnsi="ＭＳ 明朝" w:cs="ＭＳ ゴシック"/>
          <w:bCs/>
          <w:sz w:val="20"/>
          <w:szCs w:val="20"/>
        </w:rPr>
      </w:pPr>
      <w:r w:rsidRPr="00F13201">
        <w:rPr>
          <w:rFonts w:ascii="ＭＳ 明朝" w:eastAsia="ＭＳ 明朝" w:hAnsi="ＭＳ 明朝" w:cs="ＭＳ ゴシック" w:hint="eastAsia"/>
          <w:bCs/>
          <w:sz w:val="20"/>
          <w:szCs w:val="20"/>
        </w:rPr>
        <w:t>■</w:t>
      </w:r>
      <w:r w:rsidR="001929CA">
        <w:rPr>
          <w:rFonts w:ascii="ＭＳ 明朝" w:eastAsia="ＭＳ 明朝" w:hAnsi="ＭＳ 明朝" w:cs="ＭＳ ゴシック" w:hint="eastAsia"/>
          <w:bCs/>
          <w:sz w:val="20"/>
          <w:szCs w:val="20"/>
        </w:rPr>
        <w:t>自己PR（講座</w:t>
      </w:r>
      <w:r w:rsidR="004368C6">
        <w:rPr>
          <w:rFonts w:ascii="ＭＳ 明朝" w:eastAsia="ＭＳ 明朝" w:hAnsi="ＭＳ 明朝" w:cs="ＭＳ ゴシック" w:hint="eastAsia"/>
          <w:bCs/>
          <w:sz w:val="20"/>
          <w:szCs w:val="20"/>
        </w:rPr>
        <w:t>の様子が分かる</w:t>
      </w:r>
      <w:r w:rsidR="001929CA">
        <w:rPr>
          <w:rFonts w:ascii="ＭＳ 明朝" w:eastAsia="ＭＳ 明朝" w:hAnsi="ＭＳ 明朝" w:cs="ＭＳ ゴシック" w:hint="eastAsia"/>
          <w:bCs/>
          <w:sz w:val="20"/>
          <w:szCs w:val="20"/>
        </w:rPr>
        <w:t>写真・制作物写真やご自身のSNS</w:t>
      </w:r>
      <w:r w:rsidR="0026563C">
        <w:rPr>
          <w:rFonts w:ascii="ＭＳ 明朝" w:eastAsia="ＭＳ 明朝" w:hAnsi="ＭＳ 明朝" w:cs="ＭＳ ゴシック" w:hint="eastAsia"/>
          <w:bCs/>
          <w:sz w:val="20"/>
          <w:szCs w:val="20"/>
        </w:rPr>
        <w:t>アカウント等あれば貼り付け</w:t>
      </w:r>
      <w:r w:rsidR="00B0376F">
        <w:rPr>
          <w:rFonts w:ascii="ＭＳ 明朝" w:eastAsia="ＭＳ 明朝" w:hAnsi="ＭＳ 明朝" w:cs="ＭＳ ゴシック" w:hint="eastAsia"/>
          <w:bCs/>
          <w:sz w:val="20"/>
          <w:szCs w:val="20"/>
        </w:rPr>
        <w:t>／記載</w:t>
      </w:r>
      <w:r w:rsidR="001929CA">
        <w:rPr>
          <w:rFonts w:ascii="ＭＳ 明朝" w:eastAsia="ＭＳ 明朝" w:hAnsi="ＭＳ 明朝" w:cs="ＭＳ ゴシック" w:hint="eastAsia"/>
          <w:bCs/>
          <w:sz w:val="20"/>
          <w:szCs w:val="20"/>
        </w:rPr>
        <w:t>ください。）</w:t>
      </w:r>
    </w:p>
    <w:p w14:paraId="72090BEC" w14:textId="0CE2DB4F" w:rsidR="00BF676E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7604181F" w14:textId="1988DDCC" w:rsidR="001929CA" w:rsidRDefault="001929CA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601B4B07" w14:textId="62B4CB48" w:rsidR="00BF676E" w:rsidRDefault="00BF676E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4CE77E7E" w14:textId="768FBCB5" w:rsidR="0026563C" w:rsidRDefault="0026563C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0347534F" w14:textId="3E53B368" w:rsidR="0026563C" w:rsidRDefault="0026563C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2C166709" w14:textId="77777777" w:rsidR="0026563C" w:rsidRDefault="0026563C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69ED95DD" w14:textId="77777777" w:rsidR="001D54C6" w:rsidRPr="00F13201" w:rsidRDefault="001D54C6" w:rsidP="007869AC">
      <w:pPr>
        <w:pStyle w:val="a8"/>
        <w:jc w:val="left"/>
        <w:rPr>
          <w:rFonts w:ascii="ＭＳ 明朝" w:eastAsia="ＭＳ 明朝" w:hAnsi="ＭＳ 明朝"/>
          <w:sz w:val="20"/>
          <w:szCs w:val="20"/>
        </w:rPr>
      </w:pPr>
    </w:p>
    <w:p w14:paraId="121A33C5" w14:textId="3ED9BDE1" w:rsidR="00BF676E" w:rsidRDefault="00BF676E" w:rsidP="0035483B">
      <w:pPr>
        <w:pStyle w:val="a8"/>
      </w:pPr>
      <w:r w:rsidRPr="00F13201">
        <w:rPr>
          <w:rFonts w:hint="eastAsia"/>
        </w:rPr>
        <w:t>以上</w:t>
      </w:r>
    </w:p>
    <w:p w14:paraId="7D822E9A" w14:textId="77777777" w:rsidR="0035483B" w:rsidRPr="00F13201" w:rsidRDefault="0035483B" w:rsidP="00FF5D20">
      <w:pPr>
        <w:widowControl/>
        <w:jc w:val="left"/>
        <w:rPr>
          <w:rFonts w:ascii="ＭＳ 明朝" w:eastAsia="ＭＳ 明朝" w:hAnsi="ＭＳ 明朝"/>
        </w:rPr>
      </w:pPr>
    </w:p>
    <w:sectPr w:rsidR="0035483B" w:rsidRPr="00F13201" w:rsidSect="00FF5D20">
      <w:footerReference w:type="default" r:id="rId8"/>
      <w:pgSz w:w="11906" w:h="16838" w:code="9"/>
      <w:pgMar w:top="851" w:right="907" w:bottom="680" w:left="1134" w:header="851" w:footer="992" w:gutter="0"/>
      <w:cols w:space="425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A4BD0" w14:textId="77777777" w:rsidR="00464674" w:rsidRDefault="00464674" w:rsidP="005D2ACA">
      <w:r>
        <w:separator/>
      </w:r>
    </w:p>
  </w:endnote>
  <w:endnote w:type="continuationSeparator" w:id="0">
    <w:p w14:paraId="1C7BF518" w14:textId="77777777" w:rsidR="00464674" w:rsidRDefault="00464674" w:rsidP="005D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0226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F93A0" w14:textId="42BD20A4" w:rsidR="00FF5D20" w:rsidRDefault="00FF5D20">
            <w:pPr>
              <w:pStyle w:val="a6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0B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D338D7" w14:textId="77777777" w:rsidR="00FF5D20" w:rsidRDefault="00FF5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CC4EE" w14:textId="77777777" w:rsidR="00464674" w:rsidRDefault="00464674" w:rsidP="005D2ACA">
      <w:r>
        <w:separator/>
      </w:r>
    </w:p>
  </w:footnote>
  <w:footnote w:type="continuationSeparator" w:id="0">
    <w:p w14:paraId="04432607" w14:textId="77777777" w:rsidR="00464674" w:rsidRDefault="00464674" w:rsidP="005D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864"/>
    <w:multiLevelType w:val="hybridMultilevel"/>
    <w:tmpl w:val="BAEA2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F722C"/>
    <w:multiLevelType w:val="hybridMultilevel"/>
    <w:tmpl w:val="5D8C228E"/>
    <w:lvl w:ilvl="0" w:tplc="D2DE1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0E"/>
    <w:rsid w:val="00091300"/>
    <w:rsid w:val="00161284"/>
    <w:rsid w:val="001929CA"/>
    <w:rsid w:val="001A00F9"/>
    <w:rsid w:val="001D54C6"/>
    <w:rsid w:val="001E17F4"/>
    <w:rsid w:val="001E1853"/>
    <w:rsid w:val="001F6F48"/>
    <w:rsid w:val="00216C31"/>
    <w:rsid w:val="00260510"/>
    <w:rsid w:val="0026563C"/>
    <w:rsid w:val="0029582B"/>
    <w:rsid w:val="0034038B"/>
    <w:rsid w:val="0035483B"/>
    <w:rsid w:val="00363D60"/>
    <w:rsid w:val="00367DA6"/>
    <w:rsid w:val="00384F8D"/>
    <w:rsid w:val="003A24BB"/>
    <w:rsid w:val="003A5C11"/>
    <w:rsid w:val="003D261A"/>
    <w:rsid w:val="00410084"/>
    <w:rsid w:val="004368C6"/>
    <w:rsid w:val="00445ECB"/>
    <w:rsid w:val="00464674"/>
    <w:rsid w:val="0049496B"/>
    <w:rsid w:val="00494A17"/>
    <w:rsid w:val="004B4983"/>
    <w:rsid w:val="004B6D10"/>
    <w:rsid w:val="004F0B76"/>
    <w:rsid w:val="004F52E4"/>
    <w:rsid w:val="005566B0"/>
    <w:rsid w:val="005B7BB7"/>
    <w:rsid w:val="005C287C"/>
    <w:rsid w:val="005D2ACA"/>
    <w:rsid w:val="005E245E"/>
    <w:rsid w:val="0064092F"/>
    <w:rsid w:val="00702C8F"/>
    <w:rsid w:val="0073426A"/>
    <w:rsid w:val="00767481"/>
    <w:rsid w:val="007B66F2"/>
    <w:rsid w:val="007D0013"/>
    <w:rsid w:val="007F222F"/>
    <w:rsid w:val="0083777A"/>
    <w:rsid w:val="008443AA"/>
    <w:rsid w:val="00881F87"/>
    <w:rsid w:val="0088374F"/>
    <w:rsid w:val="008A5E15"/>
    <w:rsid w:val="008F5641"/>
    <w:rsid w:val="00936936"/>
    <w:rsid w:val="00950C0C"/>
    <w:rsid w:val="00967531"/>
    <w:rsid w:val="00972FCD"/>
    <w:rsid w:val="009C46A8"/>
    <w:rsid w:val="009F0F5E"/>
    <w:rsid w:val="00A00516"/>
    <w:rsid w:val="00A0214B"/>
    <w:rsid w:val="00A323A1"/>
    <w:rsid w:val="00A5525C"/>
    <w:rsid w:val="00A954A8"/>
    <w:rsid w:val="00AA0834"/>
    <w:rsid w:val="00AF5E80"/>
    <w:rsid w:val="00B0376F"/>
    <w:rsid w:val="00B10056"/>
    <w:rsid w:val="00B11E2C"/>
    <w:rsid w:val="00B16481"/>
    <w:rsid w:val="00B618C5"/>
    <w:rsid w:val="00B623E7"/>
    <w:rsid w:val="00BB1312"/>
    <w:rsid w:val="00BB4C6D"/>
    <w:rsid w:val="00BD095A"/>
    <w:rsid w:val="00BD6D64"/>
    <w:rsid w:val="00BE05FB"/>
    <w:rsid w:val="00BF676E"/>
    <w:rsid w:val="00C54300"/>
    <w:rsid w:val="00C568F1"/>
    <w:rsid w:val="00C86717"/>
    <w:rsid w:val="00C91180"/>
    <w:rsid w:val="00C9320D"/>
    <w:rsid w:val="00CB353A"/>
    <w:rsid w:val="00CC7DEF"/>
    <w:rsid w:val="00CE0003"/>
    <w:rsid w:val="00D34105"/>
    <w:rsid w:val="00D9591C"/>
    <w:rsid w:val="00DA70B1"/>
    <w:rsid w:val="00E1565E"/>
    <w:rsid w:val="00E40FF9"/>
    <w:rsid w:val="00E613B0"/>
    <w:rsid w:val="00EA0885"/>
    <w:rsid w:val="00EA090E"/>
    <w:rsid w:val="00EB1125"/>
    <w:rsid w:val="00EE32A0"/>
    <w:rsid w:val="00EE3D1D"/>
    <w:rsid w:val="00F13201"/>
    <w:rsid w:val="00F44FC5"/>
    <w:rsid w:val="00FD601F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06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D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ACA"/>
  </w:style>
  <w:style w:type="paragraph" w:styleId="a6">
    <w:name w:val="footer"/>
    <w:basedOn w:val="a"/>
    <w:link w:val="a7"/>
    <w:uiPriority w:val="99"/>
    <w:unhideWhenUsed/>
    <w:rsid w:val="005D2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ACA"/>
  </w:style>
  <w:style w:type="paragraph" w:styleId="a8">
    <w:name w:val="Closing"/>
    <w:basedOn w:val="a"/>
    <w:link w:val="a9"/>
    <w:rsid w:val="00BF676E"/>
    <w:pPr>
      <w:adjustRightInd w:val="0"/>
      <w:jc w:val="right"/>
      <w:textAlignment w:val="baseline"/>
    </w:pPr>
    <w:rPr>
      <w:rFonts w:ascii="ＭＳ ゴシック" w:eastAsia="ＭＳ ゴシック" w:hAnsi="ＭＳ ゴシック" w:cs="Times New Roman"/>
      <w:sz w:val="18"/>
      <w:szCs w:val="18"/>
    </w:rPr>
  </w:style>
  <w:style w:type="character" w:customStyle="1" w:styleId="a9">
    <w:name w:val="結語 (文字)"/>
    <w:basedOn w:val="a0"/>
    <w:link w:val="a8"/>
    <w:rsid w:val="00BF676E"/>
    <w:rPr>
      <w:rFonts w:ascii="ＭＳ ゴシック" w:eastAsia="ＭＳ ゴシック" w:hAnsi="ＭＳ ゴシック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130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913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130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130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130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1300"/>
    <w:rPr>
      <w:b/>
      <w:bCs/>
    </w:rPr>
  </w:style>
  <w:style w:type="paragraph" w:styleId="af1">
    <w:name w:val="Revision"/>
    <w:hidden/>
    <w:uiPriority w:val="99"/>
    <w:semiHidden/>
    <w:rsid w:val="00F13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32D7-A6AA-46EA-92F6-D2EBF682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8:39:00Z</dcterms:created>
  <dcterms:modified xsi:type="dcterms:W3CDTF">2022-06-21T01:42:00Z</dcterms:modified>
</cp:coreProperties>
</file>